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0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36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26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3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1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5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5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4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48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9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5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77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72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